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42" w:rsidRPr="00F93DCC" w:rsidRDefault="00F44C0D" w:rsidP="009427EC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 xml:space="preserve">Uchwała </w:t>
      </w:r>
      <w:r w:rsidR="00BC313E" w:rsidRPr="00F93DCC">
        <w:rPr>
          <w:rFonts w:ascii="Arial" w:hAnsi="Arial" w:cs="Arial"/>
          <w:b/>
          <w:sz w:val="22"/>
          <w:szCs w:val="22"/>
        </w:rPr>
        <w:t>n</w:t>
      </w:r>
      <w:r w:rsidRPr="00F93DCC">
        <w:rPr>
          <w:rFonts w:ascii="Arial" w:hAnsi="Arial" w:cs="Arial"/>
          <w:b/>
          <w:sz w:val="22"/>
          <w:szCs w:val="22"/>
        </w:rPr>
        <w:t>r</w:t>
      </w:r>
      <w:r w:rsidR="005C1C2F">
        <w:rPr>
          <w:rFonts w:ascii="Arial" w:hAnsi="Arial" w:cs="Arial"/>
          <w:b/>
          <w:sz w:val="22"/>
          <w:szCs w:val="22"/>
        </w:rPr>
        <w:t xml:space="preserve"> </w:t>
      </w:r>
      <w:r w:rsidR="00CC6633">
        <w:rPr>
          <w:rFonts w:ascii="Arial" w:hAnsi="Arial" w:cs="Arial"/>
          <w:b/>
          <w:sz w:val="22"/>
          <w:szCs w:val="22"/>
        </w:rPr>
        <w:t>301</w:t>
      </w:r>
      <w:r w:rsidR="005C1C2F">
        <w:rPr>
          <w:rFonts w:ascii="Arial" w:hAnsi="Arial" w:cs="Arial"/>
          <w:b/>
          <w:sz w:val="22"/>
          <w:szCs w:val="22"/>
        </w:rPr>
        <w:t xml:space="preserve"> </w:t>
      </w:r>
      <w:r w:rsidR="00F93DCC" w:rsidRPr="00F93DCC">
        <w:rPr>
          <w:rFonts w:ascii="Arial" w:hAnsi="Arial" w:cs="Arial"/>
          <w:b/>
          <w:sz w:val="22"/>
          <w:szCs w:val="22"/>
        </w:rPr>
        <w:t>/</w:t>
      </w:r>
      <w:r w:rsidR="00CC6633">
        <w:rPr>
          <w:rFonts w:ascii="Arial" w:hAnsi="Arial" w:cs="Arial"/>
          <w:b/>
          <w:sz w:val="22"/>
          <w:szCs w:val="22"/>
        </w:rPr>
        <w:t xml:space="preserve"> 318</w:t>
      </w:r>
      <w:r w:rsidR="005C1C2F">
        <w:rPr>
          <w:rFonts w:ascii="Arial" w:hAnsi="Arial" w:cs="Arial"/>
          <w:b/>
          <w:sz w:val="22"/>
          <w:szCs w:val="22"/>
        </w:rPr>
        <w:t xml:space="preserve"> </w:t>
      </w:r>
      <w:r w:rsidR="00F93DCC" w:rsidRPr="00F93DCC">
        <w:rPr>
          <w:rFonts w:ascii="Arial" w:hAnsi="Arial" w:cs="Arial"/>
          <w:b/>
          <w:sz w:val="22"/>
          <w:szCs w:val="22"/>
        </w:rPr>
        <w:t>/</w:t>
      </w:r>
      <w:r w:rsidR="005C1C2F">
        <w:rPr>
          <w:rFonts w:ascii="Arial" w:hAnsi="Arial" w:cs="Arial"/>
          <w:b/>
          <w:sz w:val="22"/>
          <w:szCs w:val="22"/>
        </w:rPr>
        <w:t xml:space="preserve"> </w:t>
      </w:r>
      <w:r w:rsidR="00CC6633">
        <w:rPr>
          <w:rFonts w:ascii="Arial" w:hAnsi="Arial" w:cs="Arial"/>
          <w:b/>
          <w:sz w:val="22"/>
          <w:szCs w:val="22"/>
        </w:rPr>
        <w:t>18</w:t>
      </w:r>
    </w:p>
    <w:p w:rsidR="001A4142" w:rsidRPr="00F93DCC" w:rsidRDefault="00AB3F90" w:rsidP="009427EC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>Zarządu</w:t>
      </w:r>
      <w:r w:rsidR="001A4142" w:rsidRPr="00F93DCC">
        <w:rPr>
          <w:rFonts w:ascii="Arial" w:hAnsi="Arial" w:cs="Arial"/>
          <w:b/>
          <w:sz w:val="22"/>
          <w:szCs w:val="22"/>
        </w:rPr>
        <w:t xml:space="preserve"> Województwa Mazowieckiego</w:t>
      </w:r>
    </w:p>
    <w:p w:rsidR="001A4142" w:rsidRPr="00F93DCC" w:rsidRDefault="001A4142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>z dnia</w:t>
      </w:r>
      <w:r w:rsidR="009A3E70">
        <w:rPr>
          <w:rFonts w:ascii="Arial" w:hAnsi="Arial" w:cs="Arial"/>
          <w:b/>
          <w:sz w:val="22"/>
          <w:szCs w:val="22"/>
        </w:rPr>
        <w:t xml:space="preserve"> </w:t>
      </w:r>
      <w:r w:rsidR="00CC6633">
        <w:rPr>
          <w:rFonts w:ascii="Arial" w:hAnsi="Arial" w:cs="Arial"/>
          <w:b/>
          <w:sz w:val="22"/>
          <w:szCs w:val="22"/>
        </w:rPr>
        <w:t>20 lutego 2018 r.</w:t>
      </w:r>
      <w:bookmarkStart w:id="0" w:name="_GoBack"/>
      <w:bookmarkEnd w:id="0"/>
    </w:p>
    <w:p w:rsidR="001A4142" w:rsidRPr="00F93DCC" w:rsidRDefault="001A4142" w:rsidP="002217B6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911C40" w:rsidRDefault="0078524B" w:rsidP="00AB3F90">
      <w:pPr>
        <w:pStyle w:val="Nagwek1"/>
        <w:rPr>
          <w:szCs w:val="24"/>
          <w:lang w:val="pl-PL"/>
        </w:rPr>
      </w:pPr>
      <w:r w:rsidRPr="00F93DCC">
        <w:rPr>
          <w:szCs w:val="24"/>
        </w:rPr>
        <w:t>w sprawie</w:t>
      </w:r>
      <w:r w:rsidR="00DF780C">
        <w:rPr>
          <w:szCs w:val="24"/>
          <w:lang w:val="pl-PL"/>
        </w:rPr>
        <w:t xml:space="preserve"> </w:t>
      </w:r>
      <w:r w:rsidR="00AB3F90" w:rsidRPr="00F93DCC">
        <w:rPr>
          <w:szCs w:val="24"/>
        </w:rPr>
        <w:t xml:space="preserve">otwartego konkursu ofert na realizację </w:t>
      </w:r>
      <w:r w:rsidR="009736DF">
        <w:rPr>
          <w:szCs w:val="24"/>
          <w:lang w:val="pl-PL"/>
        </w:rPr>
        <w:t>w 2018 r</w:t>
      </w:r>
      <w:r w:rsidR="00903642">
        <w:rPr>
          <w:szCs w:val="24"/>
          <w:lang w:val="pl-PL"/>
        </w:rPr>
        <w:t>.</w:t>
      </w:r>
      <w:r w:rsidR="00911C40">
        <w:rPr>
          <w:szCs w:val="24"/>
          <w:lang w:val="pl-PL"/>
        </w:rPr>
        <w:t xml:space="preserve"> zadania publicznego </w:t>
      </w:r>
      <w:r w:rsidR="004E366D">
        <w:rPr>
          <w:szCs w:val="24"/>
          <w:lang w:val="pl-PL"/>
        </w:rPr>
        <w:t xml:space="preserve">Województwa Mazowieckiego </w:t>
      </w:r>
      <w:r w:rsidR="00911C40">
        <w:rPr>
          <w:szCs w:val="24"/>
          <w:lang w:val="pl-PL"/>
        </w:rPr>
        <w:t xml:space="preserve">w obszarze „Wspieranie rodziny </w:t>
      </w:r>
      <w:r w:rsidR="004E366D">
        <w:rPr>
          <w:szCs w:val="24"/>
          <w:lang w:val="pl-PL"/>
        </w:rPr>
        <w:br/>
      </w:r>
      <w:r w:rsidR="00911C40">
        <w:rPr>
          <w:szCs w:val="24"/>
          <w:lang w:val="pl-PL"/>
        </w:rPr>
        <w:t xml:space="preserve">i systemu pieczy zastępczej” – zadanie: „Zlecenie realizacji programów profilaktycznych i specjalistycznych mających na celu ochronę dziecka </w:t>
      </w:r>
      <w:r w:rsidR="004E366D">
        <w:rPr>
          <w:szCs w:val="24"/>
          <w:lang w:val="pl-PL"/>
        </w:rPr>
        <w:br/>
      </w:r>
      <w:r w:rsidR="00911C40">
        <w:rPr>
          <w:szCs w:val="24"/>
          <w:lang w:val="pl-PL"/>
        </w:rPr>
        <w:t xml:space="preserve">i wzmocnienie rodziny, a także wzrost kompetencji rodziców i opiekunów dzieci zagrożonych dysfunkcją w zakresie funkcji rodzicielskich, w tym także skierowanych do rodzin zastępczych” </w:t>
      </w:r>
    </w:p>
    <w:p w:rsidR="0078524B" w:rsidRPr="00F93DCC" w:rsidRDefault="0078524B" w:rsidP="00BC313E">
      <w:pPr>
        <w:jc w:val="both"/>
        <w:rPr>
          <w:rFonts w:ascii="Arial" w:hAnsi="Arial" w:cs="Arial"/>
          <w:b/>
          <w:sz w:val="22"/>
          <w:szCs w:val="22"/>
        </w:rPr>
      </w:pPr>
    </w:p>
    <w:p w:rsidR="00AB3F90" w:rsidRPr="00F93DCC" w:rsidRDefault="00AB3F90" w:rsidP="00EB532D">
      <w:pPr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Na</w:t>
      </w:r>
      <w:r w:rsidR="00483108" w:rsidRPr="00F93DCC">
        <w:rPr>
          <w:rFonts w:ascii="Arial" w:hAnsi="Arial" w:cs="Arial"/>
          <w:sz w:val="22"/>
          <w:szCs w:val="22"/>
        </w:rPr>
        <w:t xml:space="preserve"> podstawie art. 41 ust. 1 i</w:t>
      </w:r>
      <w:r w:rsidRPr="00F93DCC">
        <w:rPr>
          <w:rFonts w:ascii="Arial" w:hAnsi="Arial" w:cs="Arial"/>
          <w:sz w:val="22"/>
          <w:szCs w:val="22"/>
        </w:rPr>
        <w:t xml:space="preserve"> 2 pkt 1 ustawy z dnia 5 czerwca 1998 r. o samorządzie województwa </w:t>
      </w:r>
      <w:r w:rsidR="00F617D1" w:rsidRPr="00F93DCC">
        <w:rPr>
          <w:rFonts w:ascii="Arial" w:hAnsi="Arial" w:cs="Arial"/>
          <w:sz w:val="22"/>
          <w:szCs w:val="22"/>
        </w:rPr>
        <w:t>(</w:t>
      </w:r>
      <w:r w:rsidR="00D33D6B" w:rsidRPr="00F93DCC">
        <w:rPr>
          <w:rFonts w:ascii="Arial" w:hAnsi="Arial" w:cs="Arial"/>
          <w:sz w:val="22"/>
          <w:szCs w:val="22"/>
        </w:rPr>
        <w:t>Dz. U. z 2017</w:t>
      </w:r>
      <w:r w:rsidR="00347A7A" w:rsidRPr="00F93DCC">
        <w:rPr>
          <w:rFonts w:ascii="Arial" w:hAnsi="Arial" w:cs="Arial"/>
          <w:sz w:val="22"/>
          <w:szCs w:val="22"/>
        </w:rPr>
        <w:t xml:space="preserve"> r. poz.</w:t>
      </w:r>
      <w:r w:rsidR="00D33D6B" w:rsidRPr="00F93DCC">
        <w:rPr>
          <w:rFonts w:ascii="Arial" w:hAnsi="Arial" w:cs="Arial"/>
          <w:sz w:val="22"/>
          <w:szCs w:val="22"/>
        </w:rPr>
        <w:t xml:space="preserve"> 2096</w:t>
      </w:r>
      <w:r w:rsidR="009736DF">
        <w:rPr>
          <w:rFonts w:ascii="Arial" w:hAnsi="Arial" w:cs="Arial"/>
          <w:sz w:val="22"/>
          <w:szCs w:val="22"/>
        </w:rPr>
        <w:t xml:space="preserve"> oraz z 2018 r. poz. 130</w:t>
      </w:r>
      <w:r w:rsidR="00F617D1" w:rsidRPr="00F93DCC">
        <w:rPr>
          <w:rFonts w:ascii="Arial" w:hAnsi="Arial" w:cs="Arial"/>
          <w:sz w:val="22"/>
          <w:szCs w:val="22"/>
        </w:rPr>
        <w:t>)</w:t>
      </w:r>
      <w:r w:rsidRPr="00F93DCC">
        <w:rPr>
          <w:rFonts w:ascii="Arial" w:hAnsi="Arial" w:cs="Arial"/>
          <w:sz w:val="22"/>
          <w:szCs w:val="22"/>
        </w:rPr>
        <w:t>, art. 4 u</w:t>
      </w:r>
      <w:r w:rsidR="00483108" w:rsidRPr="00F93DCC">
        <w:rPr>
          <w:rFonts w:ascii="Arial" w:hAnsi="Arial" w:cs="Arial"/>
          <w:sz w:val="22"/>
          <w:szCs w:val="22"/>
        </w:rPr>
        <w:t xml:space="preserve">st. 1 pkt </w:t>
      </w:r>
      <w:r w:rsidR="007F0161">
        <w:rPr>
          <w:rFonts w:ascii="Arial" w:hAnsi="Arial" w:cs="Arial"/>
          <w:sz w:val="22"/>
          <w:szCs w:val="22"/>
        </w:rPr>
        <w:t>1</w:t>
      </w:r>
      <w:r w:rsidR="00D45446">
        <w:rPr>
          <w:rFonts w:ascii="Arial" w:hAnsi="Arial" w:cs="Arial"/>
          <w:sz w:val="22"/>
          <w:szCs w:val="22"/>
        </w:rPr>
        <w:t>a i 31</w:t>
      </w:r>
      <w:r w:rsidR="00483108" w:rsidRPr="00F93DCC">
        <w:rPr>
          <w:rFonts w:ascii="Arial" w:hAnsi="Arial" w:cs="Arial"/>
          <w:sz w:val="22"/>
          <w:szCs w:val="22"/>
        </w:rPr>
        <w:t>, art. 5 ust. 4 pkt</w:t>
      </w:r>
      <w:r w:rsidRPr="00F93DCC">
        <w:rPr>
          <w:rFonts w:ascii="Arial" w:hAnsi="Arial" w:cs="Arial"/>
          <w:sz w:val="22"/>
          <w:szCs w:val="22"/>
        </w:rPr>
        <w:t xml:space="preserve"> 2, art. 11 ust. 1</w:t>
      </w:r>
      <w:r w:rsidR="002A0D2C">
        <w:rPr>
          <w:rFonts w:ascii="Arial" w:hAnsi="Arial" w:cs="Arial"/>
          <w:sz w:val="22"/>
          <w:szCs w:val="22"/>
        </w:rPr>
        <w:t xml:space="preserve"> pkt 1</w:t>
      </w:r>
      <w:r w:rsidR="009736DF">
        <w:rPr>
          <w:rFonts w:ascii="Arial" w:hAnsi="Arial" w:cs="Arial"/>
          <w:sz w:val="22"/>
          <w:szCs w:val="22"/>
        </w:rPr>
        <w:t xml:space="preserve"> i ust. 2</w:t>
      </w:r>
      <w:r w:rsidR="00581C15" w:rsidRPr="00F93DCC">
        <w:rPr>
          <w:rFonts w:ascii="Arial" w:hAnsi="Arial" w:cs="Arial"/>
          <w:sz w:val="22"/>
          <w:szCs w:val="22"/>
        </w:rPr>
        <w:t>, art. 13</w:t>
      </w:r>
      <w:r w:rsidR="009736DF">
        <w:rPr>
          <w:rFonts w:ascii="Arial" w:hAnsi="Arial" w:cs="Arial"/>
          <w:sz w:val="22"/>
          <w:szCs w:val="22"/>
        </w:rPr>
        <w:t xml:space="preserve"> i art. 14</w:t>
      </w:r>
      <w:r w:rsidR="00D45446">
        <w:rPr>
          <w:rFonts w:ascii="Arial" w:hAnsi="Arial" w:cs="Arial"/>
          <w:sz w:val="22"/>
          <w:szCs w:val="22"/>
        </w:rPr>
        <w:t xml:space="preserve"> </w:t>
      </w:r>
      <w:r w:rsidRPr="00F93DCC">
        <w:rPr>
          <w:rFonts w:ascii="Arial" w:hAnsi="Arial" w:cs="Arial"/>
          <w:sz w:val="22"/>
          <w:szCs w:val="22"/>
        </w:rPr>
        <w:t>ustawy z dnia 24 kwietnia</w:t>
      </w:r>
      <w:r w:rsidR="002A0D2C">
        <w:rPr>
          <w:rFonts w:ascii="Arial" w:hAnsi="Arial" w:cs="Arial"/>
          <w:sz w:val="22"/>
          <w:szCs w:val="22"/>
        </w:rPr>
        <w:br/>
      </w:r>
      <w:r w:rsidRPr="00F93DCC">
        <w:rPr>
          <w:rFonts w:ascii="Arial" w:hAnsi="Arial" w:cs="Arial"/>
          <w:sz w:val="22"/>
          <w:szCs w:val="22"/>
        </w:rPr>
        <w:t>2003 r. o działalności pożytku publicznego i o wolontariacie (</w:t>
      </w:r>
      <w:r w:rsidR="00D33D6B" w:rsidRPr="00F93DCC">
        <w:rPr>
          <w:rFonts w:ascii="Arial" w:hAnsi="Arial" w:cs="Arial"/>
          <w:sz w:val="22"/>
          <w:szCs w:val="22"/>
          <w:lang w:eastAsia="pl-PL"/>
        </w:rPr>
        <w:t>Dz. U. z 2016 r. poz. 1817</w:t>
      </w:r>
      <w:r w:rsidR="002A0D2C">
        <w:rPr>
          <w:rFonts w:ascii="Arial" w:hAnsi="Arial" w:cs="Arial"/>
          <w:sz w:val="22"/>
          <w:szCs w:val="22"/>
          <w:lang w:eastAsia="pl-PL"/>
        </w:rPr>
        <w:br/>
      </w:r>
      <w:r w:rsidR="00D33D6B" w:rsidRPr="00F93DCC">
        <w:rPr>
          <w:rFonts w:ascii="Arial" w:hAnsi="Arial" w:cs="Arial"/>
          <w:sz w:val="22"/>
          <w:szCs w:val="22"/>
          <w:lang w:eastAsia="pl-PL"/>
        </w:rPr>
        <w:t>i 1948 oraz z 2017 r. poz. 60</w:t>
      </w:r>
      <w:r w:rsidR="00D33D6B" w:rsidRPr="00F93DCC">
        <w:rPr>
          <w:rFonts w:ascii="Arial" w:hAnsi="Arial" w:cs="Arial"/>
          <w:sz w:val="22"/>
          <w:szCs w:val="22"/>
        </w:rPr>
        <w:t>, 573 i 1909</w:t>
      </w:r>
      <w:r w:rsidR="006728F9" w:rsidRPr="00F93DCC">
        <w:rPr>
          <w:rFonts w:ascii="Arial" w:hAnsi="Arial" w:cs="Arial"/>
          <w:sz w:val="22"/>
          <w:szCs w:val="22"/>
        </w:rPr>
        <w:t>)</w:t>
      </w:r>
      <w:r w:rsidR="00E06EA5">
        <w:rPr>
          <w:rFonts w:ascii="Arial" w:hAnsi="Arial" w:cs="Arial"/>
          <w:sz w:val="22"/>
          <w:szCs w:val="22"/>
        </w:rPr>
        <w:t xml:space="preserve">, </w:t>
      </w:r>
      <w:r w:rsidR="00D45446">
        <w:rPr>
          <w:rFonts w:ascii="Arial" w:hAnsi="Arial" w:cs="Arial"/>
          <w:sz w:val="22"/>
          <w:szCs w:val="22"/>
        </w:rPr>
        <w:t>art. 2</w:t>
      </w:r>
      <w:r w:rsidR="00E06EA5" w:rsidRPr="005E6B7C">
        <w:rPr>
          <w:rFonts w:ascii="Arial" w:hAnsi="Arial" w:cs="Arial"/>
          <w:sz w:val="22"/>
          <w:szCs w:val="22"/>
        </w:rPr>
        <w:t xml:space="preserve"> </w:t>
      </w:r>
      <w:r w:rsidR="00D45446">
        <w:rPr>
          <w:rFonts w:ascii="Arial" w:hAnsi="Arial" w:cs="Arial"/>
          <w:sz w:val="22"/>
          <w:szCs w:val="22"/>
        </w:rPr>
        <w:t xml:space="preserve">ust. 1, art. 3, art. 183 pkt 3 </w:t>
      </w:r>
      <w:r w:rsidR="002A0D2C">
        <w:rPr>
          <w:rFonts w:ascii="Arial" w:hAnsi="Arial" w:cs="Arial"/>
          <w:sz w:val="22"/>
          <w:szCs w:val="22"/>
        </w:rPr>
        <w:t xml:space="preserve">i art. 185 ust. 1 ustawy </w:t>
      </w:r>
      <w:r w:rsidR="00D45446">
        <w:rPr>
          <w:rFonts w:ascii="Arial" w:hAnsi="Arial" w:cs="Arial"/>
          <w:sz w:val="22"/>
          <w:szCs w:val="22"/>
        </w:rPr>
        <w:t>z dnia 9 czerwca 2011 r. o wspieraniu rodziny i systemie pieczy zastępcz</w:t>
      </w:r>
      <w:r w:rsidR="009736DF">
        <w:rPr>
          <w:rFonts w:ascii="Arial" w:hAnsi="Arial" w:cs="Arial"/>
          <w:sz w:val="22"/>
          <w:szCs w:val="22"/>
        </w:rPr>
        <w:t xml:space="preserve">ej (Dz. U. </w:t>
      </w:r>
      <w:r w:rsidR="002A0D2C">
        <w:rPr>
          <w:rFonts w:ascii="Arial" w:hAnsi="Arial" w:cs="Arial"/>
          <w:sz w:val="22"/>
          <w:szCs w:val="22"/>
        </w:rPr>
        <w:br/>
      </w:r>
      <w:r w:rsidR="009736DF">
        <w:rPr>
          <w:rFonts w:ascii="Arial" w:hAnsi="Arial" w:cs="Arial"/>
          <w:sz w:val="22"/>
          <w:szCs w:val="22"/>
        </w:rPr>
        <w:t xml:space="preserve">z 2017 r. poz. 697, </w:t>
      </w:r>
      <w:r w:rsidR="00D45446">
        <w:rPr>
          <w:rFonts w:ascii="Arial" w:hAnsi="Arial" w:cs="Arial"/>
          <w:sz w:val="22"/>
          <w:szCs w:val="22"/>
        </w:rPr>
        <w:t>1292</w:t>
      </w:r>
      <w:r w:rsidR="009736DF">
        <w:rPr>
          <w:rFonts w:ascii="Arial" w:hAnsi="Arial" w:cs="Arial"/>
          <w:sz w:val="22"/>
          <w:szCs w:val="22"/>
        </w:rPr>
        <w:t xml:space="preserve"> i 2217 oraz z 2018 r. poz. 107</w:t>
      </w:r>
      <w:r w:rsidR="00D45446">
        <w:rPr>
          <w:rFonts w:ascii="Arial" w:hAnsi="Arial" w:cs="Arial"/>
          <w:sz w:val="22"/>
          <w:szCs w:val="22"/>
        </w:rPr>
        <w:t xml:space="preserve">) </w:t>
      </w:r>
      <w:r w:rsidR="006728F9" w:rsidRPr="00F93DCC">
        <w:rPr>
          <w:rFonts w:ascii="Arial" w:hAnsi="Arial" w:cs="Arial"/>
          <w:sz w:val="22"/>
          <w:szCs w:val="22"/>
        </w:rPr>
        <w:t>oraz uchwały n</w:t>
      </w:r>
      <w:r w:rsidRPr="00F93DCC">
        <w:rPr>
          <w:rFonts w:ascii="Arial" w:hAnsi="Arial" w:cs="Arial"/>
          <w:sz w:val="22"/>
          <w:szCs w:val="22"/>
        </w:rPr>
        <w:t xml:space="preserve">r </w:t>
      </w:r>
      <w:r w:rsidR="00D33D6B" w:rsidRPr="00F93DCC">
        <w:rPr>
          <w:rFonts w:ascii="Arial" w:hAnsi="Arial" w:cs="Arial"/>
          <w:sz w:val="22"/>
          <w:szCs w:val="22"/>
        </w:rPr>
        <w:t>209</w:t>
      </w:r>
      <w:r w:rsidRPr="00F93DCC">
        <w:rPr>
          <w:rFonts w:ascii="Arial" w:hAnsi="Arial" w:cs="Arial"/>
          <w:sz w:val="22"/>
          <w:szCs w:val="22"/>
        </w:rPr>
        <w:t>/1</w:t>
      </w:r>
      <w:r w:rsidR="00D33D6B" w:rsidRPr="00F93DCC">
        <w:rPr>
          <w:rFonts w:ascii="Arial" w:hAnsi="Arial" w:cs="Arial"/>
          <w:sz w:val="22"/>
          <w:szCs w:val="22"/>
        </w:rPr>
        <w:t>7</w:t>
      </w:r>
      <w:r w:rsidRPr="00F93DCC">
        <w:rPr>
          <w:rFonts w:ascii="Arial" w:hAnsi="Arial" w:cs="Arial"/>
          <w:sz w:val="22"/>
          <w:szCs w:val="22"/>
        </w:rPr>
        <w:t xml:space="preserve"> Sejmiku Województwa Mazowi</w:t>
      </w:r>
      <w:r w:rsidR="00D33D6B" w:rsidRPr="00F93DCC">
        <w:rPr>
          <w:rFonts w:ascii="Arial" w:hAnsi="Arial" w:cs="Arial"/>
          <w:sz w:val="22"/>
          <w:szCs w:val="22"/>
        </w:rPr>
        <w:t>eckiego z dnia 21 listopada 2017</w:t>
      </w:r>
      <w:r w:rsidRPr="00F93DCC">
        <w:rPr>
          <w:rFonts w:ascii="Arial" w:hAnsi="Arial" w:cs="Arial"/>
          <w:sz w:val="22"/>
          <w:szCs w:val="22"/>
        </w:rPr>
        <w:t xml:space="preserve"> r. w sprawie „Rocznego programu współpracy Województwa Mazowieckiego z organizacjami pozarządowymi oraz podmiotami wymienionymi w art. 3 ust. 3 ustawy o działalności pożytku publi</w:t>
      </w:r>
      <w:r w:rsidR="00D33D6B" w:rsidRPr="00F93DCC">
        <w:rPr>
          <w:rFonts w:ascii="Arial" w:hAnsi="Arial" w:cs="Arial"/>
          <w:sz w:val="22"/>
          <w:szCs w:val="22"/>
        </w:rPr>
        <w:t xml:space="preserve">cznego i o wolontariacie </w:t>
      </w:r>
      <w:r w:rsidR="009656EE">
        <w:rPr>
          <w:rFonts w:ascii="Arial" w:hAnsi="Arial" w:cs="Arial"/>
          <w:sz w:val="22"/>
          <w:szCs w:val="22"/>
        </w:rPr>
        <w:br/>
      </w:r>
      <w:r w:rsidR="00D33D6B" w:rsidRPr="00F93DCC">
        <w:rPr>
          <w:rFonts w:ascii="Arial" w:hAnsi="Arial" w:cs="Arial"/>
          <w:sz w:val="22"/>
          <w:szCs w:val="22"/>
        </w:rPr>
        <w:t>na 2018</w:t>
      </w:r>
      <w:r w:rsidRPr="00F93DCC">
        <w:rPr>
          <w:rFonts w:ascii="Arial" w:hAnsi="Arial" w:cs="Arial"/>
          <w:sz w:val="22"/>
          <w:szCs w:val="22"/>
        </w:rPr>
        <w:t xml:space="preserve"> rok”</w:t>
      </w:r>
      <w:r w:rsidR="009736DF">
        <w:rPr>
          <w:rFonts w:ascii="Arial" w:hAnsi="Arial" w:cs="Arial"/>
          <w:sz w:val="22"/>
          <w:szCs w:val="22"/>
        </w:rPr>
        <w:t>, zmienionej uchwałą nr 8/18 Sejmiku Woje</w:t>
      </w:r>
      <w:r w:rsidR="00464173">
        <w:rPr>
          <w:rFonts w:ascii="Arial" w:hAnsi="Arial" w:cs="Arial"/>
          <w:sz w:val="22"/>
          <w:szCs w:val="22"/>
        </w:rPr>
        <w:t>wó</w:t>
      </w:r>
      <w:r w:rsidR="009736DF">
        <w:rPr>
          <w:rFonts w:ascii="Arial" w:hAnsi="Arial" w:cs="Arial"/>
          <w:sz w:val="22"/>
          <w:szCs w:val="22"/>
        </w:rPr>
        <w:t>dztwa</w:t>
      </w:r>
      <w:r w:rsidR="00464173">
        <w:rPr>
          <w:rFonts w:ascii="Arial" w:hAnsi="Arial" w:cs="Arial"/>
          <w:sz w:val="22"/>
          <w:szCs w:val="22"/>
        </w:rPr>
        <w:t xml:space="preserve"> Mazowieckiego z dnia </w:t>
      </w:r>
      <w:r w:rsidR="009656EE">
        <w:rPr>
          <w:rFonts w:ascii="Arial" w:hAnsi="Arial" w:cs="Arial"/>
          <w:sz w:val="22"/>
          <w:szCs w:val="22"/>
        </w:rPr>
        <w:br/>
      </w:r>
      <w:r w:rsidR="00464173">
        <w:rPr>
          <w:rFonts w:ascii="Arial" w:hAnsi="Arial" w:cs="Arial"/>
          <w:sz w:val="22"/>
          <w:szCs w:val="22"/>
        </w:rPr>
        <w:t>30 stycznia 2018 r.</w:t>
      </w:r>
      <w:r w:rsidRPr="00F93DCC">
        <w:rPr>
          <w:rFonts w:ascii="Arial" w:hAnsi="Arial" w:cs="Arial"/>
          <w:sz w:val="22"/>
          <w:szCs w:val="22"/>
        </w:rPr>
        <w:t xml:space="preserve"> – uchwala się, co następuje:</w:t>
      </w:r>
    </w:p>
    <w:p w:rsidR="00F617D1" w:rsidRPr="00F93DCC" w:rsidRDefault="00F617D1" w:rsidP="009427EC">
      <w:pPr>
        <w:pStyle w:val="Nagwek2"/>
      </w:pPr>
      <w:r w:rsidRPr="00F93DCC">
        <w:t>§ 1.</w:t>
      </w:r>
    </w:p>
    <w:p w:rsidR="00AB3F90" w:rsidRPr="00EB532D" w:rsidRDefault="006728F9" w:rsidP="00A01011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EB532D">
        <w:rPr>
          <w:rFonts w:ascii="Arial" w:hAnsi="Arial" w:cs="Arial"/>
        </w:rPr>
        <w:t>O</w:t>
      </w:r>
      <w:r w:rsidR="00AB3F90" w:rsidRPr="00EB532D">
        <w:rPr>
          <w:rFonts w:ascii="Arial" w:hAnsi="Arial" w:cs="Arial"/>
        </w:rPr>
        <w:t xml:space="preserve">głasza </w:t>
      </w:r>
      <w:r w:rsidRPr="00EB532D">
        <w:rPr>
          <w:rFonts w:ascii="Arial" w:hAnsi="Arial" w:cs="Arial"/>
        </w:rPr>
        <w:t xml:space="preserve">się </w:t>
      </w:r>
      <w:r w:rsidR="00AB3F90" w:rsidRPr="00EB532D">
        <w:rPr>
          <w:rFonts w:ascii="Arial" w:hAnsi="Arial" w:cs="Arial"/>
        </w:rPr>
        <w:t xml:space="preserve">otwarty konkurs ofert na realizację </w:t>
      </w:r>
      <w:r w:rsidR="004F2E4E">
        <w:rPr>
          <w:rFonts w:ascii="Arial" w:hAnsi="Arial" w:cs="Arial"/>
        </w:rPr>
        <w:t>w 2018 r</w:t>
      </w:r>
      <w:r w:rsidR="00903642">
        <w:rPr>
          <w:rFonts w:ascii="Arial" w:hAnsi="Arial" w:cs="Arial"/>
        </w:rPr>
        <w:t>.</w:t>
      </w:r>
      <w:r w:rsidR="004E366D">
        <w:rPr>
          <w:rFonts w:ascii="Arial" w:hAnsi="Arial" w:cs="Arial"/>
        </w:rPr>
        <w:t xml:space="preserve"> zadania publicznego Województwa Mazowieckiego</w:t>
      </w:r>
      <w:r w:rsidR="00D33D6B" w:rsidRPr="00EB532D">
        <w:rPr>
          <w:rFonts w:ascii="Arial" w:hAnsi="Arial" w:cs="Arial"/>
        </w:rPr>
        <w:t xml:space="preserve"> </w:t>
      </w:r>
      <w:r w:rsidR="00F93DCC" w:rsidRPr="00EB532D">
        <w:rPr>
          <w:rFonts w:ascii="Arial" w:hAnsi="Arial" w:cs="Arial"/>
        </w:rPr>
        <w:t xml:space="preserve">w obszarze </w:t>
      </w:r>
      <w:r w:rsidR="00EB532D" w:rsidRPr="005E6B7C">
        <w:rPr>
          <w:rFonts w:ascii="Arial" w:hAnsi="Arial" w:cs="Arial"/>
          <w:lang w:eastAsia="pl-PL"/>
        </w:rPr>
        <w:t>„</w:t>
      </w:r>
      <w:r w:rsidR="004E366D">
        <w:rPr>
          <w:rFonts w:ascii="Arial" w:hAnsi="Arial" w:cs="Arial"/>
          <w:lang w:eastAsia="pl-PL"/>
        </w:rPr>
        <w:t xml:space="preserve">Wspieranie rodziny i systemu pieczy zastępczej” </w:t>
      </w:r>
      <w:r w:rsidR="001F6486">
        <w:rPr>
          <w:rFonts w:ascii="Arial" w:hAnsi="Arial" w:cs="Arial"/>
          <w:lang w:eastAsia="pl-PL"/>
        </w:rPr>
        <w:t>–</w:t>
      </w:r>
      <w:r w:rsidR="004E366D">
        <w:rPr>
          <w:rFonts w:ascii="Arial" w:hAnsi="Arial" w:cs="Arial"/>
          <w:lang w:eastAsia="pl-PL"/>
        </w:rPr>
        <w:t xml:space="preserve"> </w:t>
      </w:r>
      <w:r w:rsidR="00777DE0">
        <w:rPr>
          <w:rFonts w:ascii="Arial" w:hAnsi="Arial" w:cs="Arial"/>
        </w:rPr>
        <w:t xml:space="preserve">zadanie </w:t>
      </w:r>
      <w:r w:rsidR="00777DE0" w:rsidRPr="00777DE0">
        <w:rPr>
          <w:rFonts w:ascii="Arial" w:hAnsi="Arial" w:cs="Arial"/>
        </w:rPr>
        <w:t>„</w:t>
      </w:r>
      <w:r w:rsidR="004E366D">
        <w:rPr>
          <w:rFonts w:ascii="Arial" w:hAnsi="Arial" w:cs="Arial"/>
        </w:rPr>
        <w:t>Zlecenie realizacji programów profilaktycznyc</w:t>
      </w:r>
      <w:r w:rsidR="00407165">
        <w:rPr>
          <w:rFonts w:ascii="Arial" w:hAnsi="Arial" w:cs="Arial"/>
        </w:rPr>
        <w:t xml:space="preserve">h i specjalistycznych mających </w:t>
      </w:r>
      <w:r w:rsidR="004E366D">
        <w:rPr>
          <w:rFonts w:ascii="Arial" w:hAnsi="Arial" w:cs="Arial"/>
        </w:rPr>
        <w:t xml:space="preserve">na celu </w:t>
      </w:r>
      <w:r w:rsidR="000C6BD6">
        <w:rPr>
          <w:rFonts w:ascii="Arial" w:hAnsi="Arial" w:cs="Arial"/>
        </w:rPr>
        <w:t>ochronę</w:t>
      </w:r>
      <w:r w:rsidR="004E366D">
        <w:rPr>
          <w:rFonts w:ascii="Arial" w:hAnsi="Arial" w:cs="Arial"/>
        </w:rPr>
        <w:t xml:space="preserve"> dziecka i wzmocnienie rodziny, a także wzrost kompetencji rodziców i opiekunów dzieci </w:t>
      </w:r>
      <w:r w:rsidR="000C6BD6">
        <w:rPr>
          <w:rFonts w:ascii="Arial" w:hAnsi="Arial" w:cs="Arial"/>
        </w:rPr>
        <w:t>zagrożonych</w:t>
      </w:r>
      <w:r w:rsidR="009E1099">
        <w:rPr>
          <w:rFonts w:ascii="Arial" w:hAnsi="Arial" w:cs="Arial"/>
        </w:rPr>
        <w:t xml:space="preserve"> dysfunkcją</w:t>
      </w:r>
      <w:r w:rsidR="004E366D">
        <w:rPr>
          <w:rFonts w:ascii="Arial" w:hAnsi="Arial" w:cs="Arial"/>
        </w:rPr>
        <w:t xml:space="preserve"> w zakresie funkcji rodzicielskich</w:t>
      </w:r>
      <w:r w:rsidR="000C6BD6">
        <w:rPr>
          <w:rFonts w:ascii="Arial" w:hAnsi="Arial" w:cs="Arial"/>
        </w:rPr>
        <w:t xml:space="preserve">, </w:t>
      </w:r>
      <w:r w:rsidR="000C6BD6">
        <w:rPr>
          <w:rFonts w:ascii="Arial" w:hAnsi="Arial" w:cs="Arial"/>
        </w:rPr>
        <w:br/>
        <w:t>w tym także skierowanych do rodzin zastępczych”</w:t>
      </w:r>
      <w:r w:rsidR="00AB3F90" w:rsidRPr="00EB532D">
        <w:rPr>
          <w:rFonts w:ascii="Arial" w:eastAsia="BatangChe" w:hAnsi="Arial" w:cs="Arial"/>
          <w:color w:val="000000"/>
        </w:rPr>
        <w:t>.</w:t>
      </w:r>
    </w:p>
    <w:p w:rsidR="00AB3F90" w:rsidRPr="00761B9B" w:rsidRDefault="00AB3F90" w:rsidP="00A01011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Arial" w:eastAsia="BatangChe" w:hAnsi="Arial" w:cs="Arial"/>
          <w:bCs/>
          <w:color w:val="000000"/>
        </w:rPr>
      </w:pPr>
      <w:r w:rsidRPr="00EB532D">
        <w:rPr>
          <w:rFonts w:ascii="Arial" w:hAnsi="Arial" w:cs="Arial"/>
        </w:rPr>
        <w:t xml:space="preserve">Treść ogłoszenia </w:t>
      </w:r>
      <w:r w:rsidR="00D33D6B" w:rsidRPr="00EB532D">
        <w:rPr>
          <w:rFonts w:ascii="Arial" w:hAnsi="Arial" w:cs="Arial"/>
        </w:rPr>
        <w:t xml:space="preserve">o konkursie ofert </w:t>
      </w:r>
      <w:r w:rsidRPr="00EB532D">
        <w:rPr>
          <w:rFonts w:ascii="Arial" w:hAnsi="Arial" w:cs="Arial"/>
        </w:rPr>
        <w:t xml:space="preserve">stanowi załącznik </w:t>
      </w:r>
      <w:r w:rsidR="00D33D6B" w:rsidRPr="00EB532D">
        <w:rPr>
          <w:rFonts w:ascii="Arial" w:hAnsi="Arial" w:cs="Arial"/>
        </w:rPr>
        <w:t xml:space="preserve">nr 1 </w:t>
      </w:r>
      <w:r w:rsidRPr="00EB532D">
        <w:rPr>
          <w:rFonts w:ascii="Arial" w:hAnsi="Arial" w:cs="Arial"/>
        </w:rPr>
        <w:t>do uchwały</w:t>
      </w:r>
      <w:r w:rsidRPr="00EB532D">
        <w:rPr>
          <w:rFonts w:ascii="Arial" w:eastAsia="BatangChe" w:hAnsi="Arial" w:cs="Arial"/>
          <w:color w:val="000000"/>
        </w:rPr>
        <w:t>.</w:t>
      </w:r>
    </w:p>
    <w:p w:rsidR="00786FFC" w:rsidRPr="00F93DCC" w:rsidRDefault="00786FFC" w:rsidP="00A01011">
      <w:pPr>
        <w:jc w:val="both"/>
        <w:rPr>
          <w:rFonts w:ascii="Arial" w:hAnsi="Arial" w:cs="Arial"/>
          <w:sz w:val="22"/>
          <w:szCs w:val="22"/>
        </w:rPr>
      </w:pPr>
    </w:p>
    <w:p w:rsidR="00B86025" w:rsidRPr="00F93DCC" w:rsidRDefault="00B86025" w:rsidP="00A01011">
      <w:pPr>
        <w:pStyle w:val="Nagwek2"/>
        <w:spacing w:before="0" w:after="0"/>
      </w:pPr>
      <w:r w:rsidRPr="00F93DCC">
        <w:t xml:space="preserve">§ </w:t>
      </w:r>
      <w:r w:rsidR="007F7C6E" w:rsidRPr="00F93DCC">
        <w:t>2</w:t>
      </w:r>
      <w:r w:rsidRPr="00F93DCC">
        <w:t>.</w:t>
      </w:r>
    </w:p>
    <w:p w:rsidR="00D33D6B" w:rsidRPr="00F93DCC" w:rsidRDefault="00D33D6B" w:rsidP="00A01011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>Ogłasza się otwarty nabór osób wskaz</w:t>
      </w:r>
      <w:r w:rsidR="007F7C6E" w:rsidRPr="00F93DCC">
        <w:rPr>
          <w:rFonts w:ascii="Arial" w:hAnsi="Arial" w:cs="Arial"/>
        </w:rPr>
        <w:t>yw</w:t>
      </w:r>
      <w:r w:rsidRPr="00F93DCC">
        <w:rPr>
          <w:rFonts w:ascii="Arial" w:hAnsi="Arial" w:cs="Arial"/>
        </w:rPr>
        <w:t xml:space="preserve">anych przez organizacje pozarządowe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  <w:snapToGrid w:val="0"/>
        </w:rPr>
        <w:t>oraz</w:t>
      </w:r>
      <w:r w:rsidRPr="00F93DCC">
        <w:rPr>
          <w:rFonts w:ascii="Arial" w:hAnsi="Arial" w:cs="Arial"/>
        </w:rPr>
        <w:t xml:space="preserve"> podmioty, o których mowa w art. 3 ust. 3 ustawy z dnia 24 kwietnia 2003 r.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działalności pożytku publicznego i o wolontariacie</w:t>
      </w:r>
      <w:r w:rsidR="001C71CE" w:rsidRPr="00F93DCC">
        <w:rPr>
          <w:rFonts w:ascii="Arial" w:hAnsi="Arial" w:cs="Arial"/>
        </w:rPr>
        <w:t>, działające na terenie Województwa Mazowieckiego,</w:t>
      </w:r>
      <w:r w:rsidR="009251C4">
        <w:rPr>
          <w:rFonts w:ascii="Arial" w:hAnsi="Arial" w:cs="Arial"/>
        </w:rPr>
        <w:t xml:space="preserve"> </w:t>
      </w:r>
      <w:r w:rsidRPr="00F93DCC">
        <w:rPr>
          <w:rFonts w:ascii="Arial" w:hAnsi="Arial" w:cs="Arial"/>
        </w:rPr>
        <w:t>do komisji konkursowej</w:t>
      </w:r>
      <w:r w:rsidR="007F7C6E" w:rsidRPr="00F93DCC">
        <w:rPr>
          <w:rFonts w:ascii="Arial" w:hAnsi="Arial" w:cs="Arial"/>
        </w:rPr>
        <w:t xml:space="preserve"> do opiniowania ofert</w:t>
      </w:r>
      <w:r w:rsidRPr="00F93DCC">
        <w:rPr>
          <w:rFonts w:ascii="Arial" w:hAnsi="Arial" w:cs="Arial"/>
        </w:rPr>
        <w:t xml:space="preserve"> w</w:t>
      </w:r>
      <w:r w:rsidR="007F7C6E" w:rsidRPr="00F93DCC">
        <w:rPr>
          <w:rFonts w:ascii="Arial" w:hAnsi="Arial" w:cs="Arial"/>
        </w:rPr>
        <w:t xml:space="preserve"> otwartym</w:t>
      </w:r>
      <w:r w:rsidRPr="00F93DCC">
        <w:rPr>
          <w:rFonts w:ascii="Arial" w:hAnsi="Arial" w:cs="Arial"/>
        </w:rPr>
        <w:t xml:space="preserve"> konkursie ofert</w:t>
      </w:r>
      <w:r w:rsidR="007F7C6E" w:rsidRPr="00F93DCC">
        <w:rPr>
          <w:rFonts w:ascii="Arial" w:hAnsi="Arial" w:cs="Arial"/>
        </w:rPr>
        <w:t>,</w:t>
      </w:r>
      <w:r w:rsidR="00F776FB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którym mowa w § 1 ust. 1.</w:t>
      </w:r>
    </w:p>
    <w:p w:rsidR="007F7C6E" w:rsidRPr="00761B9B" w:rsidRDefault="00D33D6B" w:rsidP="00A01011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 xml:space="preserve">Treść ogłoszenia o naborze </w:t>
      </w:r>
      <w:r w:rsidR="007F7C6E" w:rsidRPr="00F93DCC">
        <w:rPr>
          <w:rFonts w:ascii="Arial" w:hAnsi="Arial" w:cs="Arial"/>
        </w:rPr>
        <w:t>osób, o których mowa w ust. 1</w:t>
      </w:r>
      <w:r w:rsidR="007F7C6E" w:rsidRPr="00761B9B">
        <w:rPr>
          <w:rFonts w:ascii="Arial" w:hAnsi="Arial" w:cs="Arial"/>
        </w:rPr>
        <w:t xml:space="preserve">, </w:t>
      </w:r>
      <w:r w:rsidRPr="00761B9B">
        <w:rPr>
          <w:rFonts w:ascii="Arial" w:hAnsi="Arial" w:cs="Arial"/>
        </w:rPr>
        <w:t xml:space="preserve">stanowi załącznik nr 2 </w:t>
      </w:r>
      <w:r w:rsidR="00F93DCC" w:rsidRPr="00761B9B">
        <w:rPr>
          <w:rFonts w:ascii="Arial" w:hAnsi="Arial" w:cs="Arial"/>
        </w:rPr>
        <w:br/>
      </w:r>
      <w:r w:rsidRPr="00761B9B">
        <w:rPr>
          <w:rFonts w:ascii="Arial" w:hAnsi="Arial" w:cs="Arial"/>
        </w:rPr>
        <w:t>do uchwały</w:t>
      </w:r>
      <w:r w:rsidRPr="00761B9B">
        <w:rPr>
          <w:rFonts w:ascii="Arial" w:eastAsia="BatangChe" w:hAnsi="Arial" w:cs="Arial"/>
          <w:color w:val="000000"/>
        </w:rPr>
        <w:t>.</w:t>
      </w:r>
    </w:p>
    <w:p w:rsidR="007F7C6E" w:rsidRPr="00761B9B" w:rsidRDefault="007F7C6E" w:rsidP="00A01011">
      <w:pPr>
        <w:pStyle w:val="Nagwek2"/>
        <w:spacing w:before="0" w:after="0"/>
      </w:pPr>
    </w:p>
    <w:p w:rsidR="0044441C" w:rsidRPr="00761B9B" w:rsidRDefault="0044441C" w:rsidP="00A01011">
      <w:pPr>
        <w:pStyle w:val="Nagwek2"/>
        <w:spacing w:before="0" w:after="0"/>
      </w:pPr>
      <w:r w:rsidRPr="00761B9B">
        <w:t xml:space="preserve">§ </w:t>
      </w:r>
      <w:r w:rsidR="007F7C6E" w:rsidRPr="00761B9B">
        <w:t>3</w:t>
      </w:r>
      <w:r w:rsidRPr="00761B9B">
        <w:t>.</w:t>
      </w:r>
    </w:p>
    <w:p w:rsidR="0044441C" w:rsidRPr="00F93DCC" w:rsidRDefault="0044441C" w:rsidP="00A01011">
      <w:pPr>
        <w:jc w:val="both"/>
        <w:rPr>
          <w:rFonts w:ascii="Arial" w:hAnsi="Arial" w:cs="Arial"/>
          <w:bCs/>
          <w:sz w:val="22"/>
          <w:szCs w:val="22"/>
        </w:rPr>
      </w:pPr>
      <w:r w:rsidRPr="00761B9B">
        <w:rPr>
          <w:rFonts w:ascii="Arial" w:hAnsi="Arial" w:cs="Arial"/>
          <w:sz w:val="22"/>
          <w:szCs w:val="22"/>
        </w:rPr>
        <w:t xml:space="preserve">Po wyłonieniu </w:t>
      </w:r>
      <w:r w:rsidRPr="00761B9B">
        <w:rPr>
          <w:rFonts w:ascii="Arial" w:hAnsi="Arial" w:cs="Arial"/>
          <w:sz w:val="22"/>
          <w:szCs w:val="22"/>
          <w:shd w:val="clear" w:color="auto" w:fill="FFFFFF" w:themeFill="background1"/>
        </w:rPr>
        <w:t>najlepszych</w:t>
      </w:r>
      <w:r w:rsidRPr="00761B9B">
        <w:rPr>
          <w:rFonts w:ascii="Arial" w:hAnsi="Arial" w:cs="Arial"/>
          <w:sz w:val="22"/>
          <w:szCs w:val="22"/>
        </w:rPr>
        <w:t xml:space="preserve"> ofert, zatwierdzenie wyboru i przekazanie</w:t>
      </w:r>
      <w:r w:rsidR="00777DE0">
        <w:rPr>
          <w:rFonts w:ascii="Arial" w:hAnsi="Arial" w:cs="Arial"/>
          <w:sz w:val="22"/>
          <w:szCs w:val="22"/>
        </w:rPr>
        <w:t xml:space="preserve"> środków na realizację zadania, o którym</w:t>
      </w:r>
      <w:r w:rsidRPr="00F93DCC">
        <w:rPr>
          <w:rFonts w:ascii="Arial" w:hAnsi="Arial" w:cs="Arial"/>
          <w:sz w:val="22"/>
          <w:szCs w:val="22"/>
        </w:rPr>
        <w:t xml:space="preserve"> mowa w </w:t>
      </w:r>
      <w:r w:rsidRPr="00F93DCC">
        <w:rPr>
          <w:rFonts w:ascii="Arial" w:hAnsi="Arial" w:cs="Arial"/>
          <w:bCs/>
          <w:sz w:val="22"/>
          <w:szCs w:val="22"/>
        </w:rPr>
        <w:t>§ 1 ust. 1, nastąpi na podstawie odrębnej uchwały Zarządu Województwa Mazowieckiego.</w:t>
      </w:r>
    </w:p>
    <w:p w:rsidR="00D33D6B" w:rsidRPr="00F93DCC" w:rsidRDefault="00D33D6B" w:rsidP="009427EC">
      <w:pPr>
        <w:rPr>
          <w:sz w:val="22"/>
          <w:szCs w:val="22"/>
        </w:rPr>
      </w:pPr>
    </w:p>
    <w:p w:rsidR="00D33D6B" w:rsidRPr="00F93DCC" w:rsidRDefault="00D33D6B" w:rsidP="00A01011">
      <w:pPr>
        <w:pStyle w:val="Nagwek2"/>
        <w:spacing w:before="0" w:after="0"/>
      </w:pPr>
      <w:r w:rsidRPr="00F93DCC">
        <w:t>§ 4.</w:t>
      </w:r>
    </w:p>
    <w:p w:rsidR="00AB3F90" w:rsidRPr="00F93DCC" w:rsidRDefault="00AB3F90" w:rsidP="00A0101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3DC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F93DCC">
        <w:rPr>
          <w:rFonts w:ascii="Arial" w:hAnsi="Arial" w:cs="Arial"/>
          <w:sz w:val="22"/>
          <w:szCs w:val="22"/>
        </w:rPr>
        <w:t xml:space="preserve">pełniącemu obowiązki </w:t>
      </w:r>
      <w:r w:rsidR="00F93DCC" w:rsidRPr="002A6A0B">
        <w:rPr>
          <w:rFonts w:ascii="Arial" w:hAnsi="Arial" w:cs="Arial"/>
          <w:sz w:val="22"/>
          <w:szCs w:val="22"/>
        </w:rPr>
        <w:t>Dyrektora Mazowieckiego Centrum Polityki Społecznej</w:t>
      </w:r>
      <w:r w:rsidRPr="00F93DCC">
        <w:rPr>
          <w:rFonts w:ascii="Arial" w:hAnsi="Arial" w:cs="Arial"/>
          <w:color w:val="000000"/>
          <w:sz w:val="22"/>
          <w:szCs w:val="22"/>
        </w:rPr>
        <w:t>.</w:t>
      </w:r>
    </w:p>
    <w:p w:rsidR="006D1347" w:rsidRPr="00F93DCC" w:rsidRDefault="006D1347" w:rsidP="00A01011">
      <w:pPr>
        <w:jc w:val="both"/>
        <w:rPr>
          <w:rFonts w:ascii="Arial" w:hAnsi="Arial" w:cs="Arial"/>
          <w:sz w:val="22"/>
          <w:szCs w:val="22"/>
        </w:rPr>
      </w:pPr>
    </w:p>
    <w:p w:rsidR="00AB3F90" w:rsidRPr="00F93DCC" w:rsidRDefault="00D33D6B" w:rsidP="00A01011">
      <w:pPr>
        <w:pStyle w:val="Nagwek2"/>
        <w:spacing w:before="0" w:after="0"/>
      </w:pPr>
      <w:r w:rsidRPr="00F93DCC">
        <w:lastRenderedPageBreak/>
        <w:t>§ 5</w:t>
      </w:r>
      <w:r w:rsidR="00AB3F90" w:rsidRPr="00F93DCC">
        <w:t>.</w:t>
      </w:r>
    </w:p>
    <w:p w:rsidR="00F93DCC" w:rsidRPr="00F93DCC" w:rsidRDefault="00AB3F90" w:rsidP="00A01011">
      <w:pPr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Uchwała wchodzi w życie z dniem podjęcia.</w:t>
      </w:r>
    </w:p>
    <w:sectPr w:rsidR="00F93DCC" w:rsidRPr="00F93DCC" w:rsidSect="00A01011"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74" w:rsidRDefault="00CD7C74">
      <w:r>
        <w:separator/>
      </w:r>
    </w:p>
  </w:endnote>
  <w:endnote w:type="continuationSeparator" w:id="0">
    <w:p w:rsidR="00CD7C74" w:rsidRDefault="00CD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74" w:rsidRDefault="00CD7C74">
      <w:r>
        <w:separator/>
      </w:r>
    </w:p>
  </w:footnote>
  <w:footnote w:type="continuationSeparator" w:id="0">
    <w:p w:rsidR="00CD7C74" w:rsidRDefault="00CD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3"/>
  </w:num>
  <w:num w:numId="9">
    <w:abstractNumId w:val="12"/>
  </w:num>
  <w:num w:numId="10">
    <w:abstractNumId w:val="19"/>
  </w:num>
  <w:num w:numId="11">
    <w:abstractNumId w:val="7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24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4"/>
  </w:num>
  <w:num w:numId="21">
    <w:abstractNumId w:val="2"/>
  </w:num>
  <w:num w:numId="22">
    <w:abstractNumId w:val="21"/>
  </w:num>
  <w:num w:numId="23">
    <w:abstractNumId w:val="26"/>
  </w:num>
  <w:num w:numId="24">
    <w:abstractNumId w:val="17"/>
  </w:num>
  <w:num w:numId="25">
    <w:abstractNumId w:val="13"/>
  </w:num>
  <w:num w:numId="26">
    <w:abstractNumId w:val="10"/>
  </w:num>
  <w:num w:numId="27">
    <w:abstractNumId w:val="20"/>
  </w:num>
  <w:num w:numId="28">
    <w:abstractNumId w:val="25"/>
  </w:num>
  <w:num w:numId="2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oromański Łukasz">
    <w15:presenceInfo w15:providerId="AD" w15:userId="S-1-5-21-3614740060-3577846218-3186316695-10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41"/>
    <w:rsid w:val="00016059"/>
    <w:rsid w:val="00056823"/>
    <w:rsid w:val="00057BDA"/>
    <w:rsid w:val="0006173C"/>
    <w:rsid w:val="00063367"/>
    <w:rsid w:val="00063924"/>
    <w:rsid w:val="00066B0C"/>
    <w:rsid w:val="000734B3"/>
    <w:rsid w:val="00075265"/>
    <w:rsid w:val="00080CCA"/>
    <w:rsid w:val="000815D1"/>
    <w:rsid w:val="000925EC"/>
    <w:rsid w:val="000A784B"/>
    <w:rsid w:val="000B5BEF"/>
    <w:rsid w:val="000C3162"/>
    <w:rsid w:val="000C4738"/>
    <w:rsid w:val="000C6BD6"/>
    <w:rsid w:val="000F1A98"/>
    <w:rsid w:val="000F615B"/>
    <w:rsid w:val="001257C2"/>
    <w:rsid w:val="0015788B"/>
    <w:rsid w:val="0016624B"/>
    <w:rsid w:val="00170E5E"/>
    <w:rsid w:val="001742DD"/>
    <w:rsid w:val="0018186A"/>
    <w:rsid w:val="0019024A"/>
    <w:rsid w:val="0019032C"/>
    <w:rsid w:val="00195E21"/>
    <w:rsid w:val="001A196A"/>
    <w:rsid w:val="001A4142"/>
    <w:rsid w:val="001C71CE"/>
    <w:rsid w:val="001D052E"/>
    <w:rsid w:val="001D301C"/>
    <w:rsid w:val="001D31C2"/>
    <w:rsid w:val="001E3230"/>
    <w:rsid w:val="001F3254"/>
    <w:rsid w:val="001F6486"/>
    <w:rsid w:val="00200E9D"/>
    <w:rsid w:val="00204E43"/>
    <w:rsid w:val="00212368"/>
    <w:rsid w:val="002217B6"/>
    <w:rsid w:val="00224440"/>
    <w:rsid w:val="00230A07"/>
    <w:rsid w:val="002452A0"/>
    <w:rsid w:val="00245F83"/>
    <w:rsid w:val="0024697B"/>
    <w:rsid w:val="00252E68"/>
    <w:rsid w:val="00257C61"/>
    <w:rsid w:val="00260F97"/>
    <w:rsid w:val="002925A4"/>
    <w:rsid w:val="00295B62"/>
    <w:rsid w:val="002A0D2C"/>
    <w:rsid w:val="002B0093"/>
    <w:rsid w:val="002C4296"/>
    <w:rsid w:val="002C438F"/>
    <w:rsid w:val="002C531F"/>
    <w:rsid w:val="002C6ECB"/>
    <w:rsid w:val="002D2229"/>
    <w:rsid w:val="002D61A0"/>
    <w:rsid w:val="002E23BA"/>
    <w:rsid w:val="002E6D4D"/>
    <w:rsid w:val="002F0B2C"/>
    <w:rsid w:val="002F19A3"/>
    <w:rsid w:val="002F4AAA"/>
    <w:rsid w:val="002F6861"/>
    <w:rsid w:val="00317C9A"/>
    <w:rsid w:val="00331EFA"/>
    <w:rsid w:val="003363CF"/>
    <w:rsid w:val="003408AA"/>
    <w:rsid w:val="00347A7A"/>
    <w:rsid w:val="00351AC3"/>
    <w:rsid w:val="00355492"/>
    <w:rsid w:val="00355C66"/>
    <w:rsid w:val="00377D18"/>
    <w:rsid w:val="003A7DE8"/>
    <w:rsid w:val="003C5638"/>
    <w:rsid w:val="003C7070"/>
    <w:rsid w:val="003E295A"/>
    <w:rsid w:val="003E408F"/>
    <w:rsid w:val="003E72ED"/>
    <w:rsid w:val="00402890"/>
    <w:rsid w:val="00407165"/>
    <w:rsid w:val="0041458F"/>
    <w:rsid w:val="00426C98"/>
    <w:rsid w:val="0043506C"/>
    <w:rsid w:val="00436D23"/>
    <w:rsid w:val="0044441C"/>
    <w:rsid w:val="00463A2F"/>
    <w:rsid w:val="00464173"/>
    <w:rsid w:val="00464FB5"/>
    <w:rsid w:val="004727D0"/>
    <w:rsid w:val="00482D61"/>
    <w:rsid w:val="00483108"/>
    <w:rsid w:val="00490866"/>
    <w:rsid w:val="004A4C39"/>
    <w:rsid w:val="004C0109"/>
    <w:rsid w:val="004D12FA"/>
    <w:rsid w:val="004D1C77"/>
    <w:rsid w:val="004D5B95"/>
    <w:rsid w:val="004E1410"/>
    <w:rsid w:val="004E366D"/>
    <w:rsid w:val="004F1AD7"/>
    <w:rsid w:val="004F2E4E"/>
    <w:rsid w:val="004F4C3E"/>
    <w:rsid w:val="004F79BE"/>
    <w:rsid w:val="00500EC0"/>
    <w:rsid w:val="00502001"/>
    <w:rsid w:val="005040FF"/>
    <w:rsid w:val="00504930"/>
    <w:rsid w:val="00505D0F"/>
    <w:rsid w:val="0051025D"/>
    <w:rsid w:val="00562D9F"/>
    <w:rsid w:val="00571BB0"/>
    <w:rsid w:val="00571C3F"/>
    <w:rsid w:val="005776D9"/>
    <w:rsid w:val="00580EDF"/>
    <w:rsid w:val="00581C15"/>
    <w:rsid w:val="005A1FF2"/>
    <w:rsid w:val="005A7BA2"/>
    <w:rsid w:val="005B2D65"/>
    <w:rsid w:val="005C0626"/>
    <w:rsid w:val="005C1C2F"/>
    <w:rsid w:val="005C761D"/>
    <w:rsid w:val="005E45B0"/>
    <w:rsid w:val="005E6B7C"/>
    <w:rsid w:val="005F719D"/>
    <w:rsid w:val="005F7673"/>
    <w:rsid w:val="0060521E"/>
    <w:rsid w:val="006107C4"/>
    <w:rsid w:val="006107F1"/>
    <w:rsid w:val="0062031D"/>
    <w:rsid w:val="00643B25"/>
    <w:rsid w:val="00662B5D"/>
    <w:rsid w:val="006728F9"/>
    <w:rsid w:val="0067442F"/>
    <w:rsid w:val="00695AEA"/>
    <w:rsid w:val="00696CBB"/>
    <w:rsid w:val="006A08BE"/>
    <w:rsid w:val="006A28C9"/>
    <w:rsid w:val="006B1A80"/>
    <w:rsid w:val="006C2E29"/>
    <w:rsid w:val="006C623C"/>
    <w:rsid w:val="006D1347"/>
    <w:rsid w:val="006E4820"/>
    <w:rsid w:val="00701F2B"/>
    <w:rsid w:val="007112F3"/>
    <w:rsid w:val="00712FFB"/>
    <w:rsid w:val="0071541B"/>
    <w:rsid w:val="0071680C"/>
    <w:rsid w:val="0071730A"/>
    <w:rsid w:val="00720862"/>
    <w:rsid w:val="00722DCB"/>
    <w:rsid w:val="00730CE3"/>
    <w:rsid w:val="00730D83"/>
    <w:rsid w:val="00736DE7"/>
    <w:rsid w:val="00747048"/>
    <w:rsid w:val="0075798F"/>
    <w:rsid w:val="00757DB4"/>
    <w:rsid w:val="007615D1"/>
    <w:rsid w:val="00761B9B"/>
    <w:rsid w:val="00761E26"/>
    <w:rsid w:val="00764B41"/>
    <w:rsid w:val="00767BDB"/>
    <w:rsid w:val="00767DD5"/>
    <w:rsid w:val="00777DE0"/>
    <w:rsid w:val="0078524B"/>
    <w:rsid w:val="00786FFC"/>
    <w:rsid w:val="007A2EEA"/>
    <w:rsid w:val="007B653B"/>
    <w:rsid w:val="007C110F"/>
    <w:rsid w:val="007C1A98"/>
    <w:rsid w:val="007C50F7"/>
    <w:rsid w:val="007D1AFB"/>
    <w:rsid w:val="007F0161"/>
    <w:rsid w:val="007F1EAC"/>
    <w:rsid w:val="007F2FAF"/>
    <w:rsid w:val="007F3CA2"/>
    <w:rsid w:val="007F7C6E"/>
    <w:rsid w:val="00811042"/>
    <w:rsid w:val="00812BCD"/>
    <w:rsid w:val="00813C01"/>
    <w:rsid w:val="00821238"/>
    <w:rsid w:val="0082665E"/>
    <w:rsid w:val="008328E6"/>
    <w:rsid w:val="00840C62"/>
    <w:rsid w:val="00852BD5"/>
    <w:rsid w:val="00853220"/>
    <w:rsid w:val="0085352D"/>
    <w:rsid w:val="00853C20"/>
    <w:rsid w:val="008546EE"/>
    <w:rsid w:val="0085559F"/>
    <w:rsid w:val="008635FB"/>
    <w:rsid w:val="008771AE"/>
    <w:rsid w:val="00881886"/>
    <w:rsid w:val="00882321"/>
    <w:rsid w:val="0088558E"/>
    <w:rsid w:val="00895E33"/>
    <w:rsid w:val="008A27FE"/>
    <w:rsid w:val="008C0999"/>
    <w:rsid w:val="008D1C19"/>
    <w:rsid w:val="008D4F46"/>
    <w:rsid w:val="008D53E5"/>
    <w:rsid w:val="00902B44"/>
    <w:rsid w:val="00903642"/>
    <w:rsid w:val="009042D2"/>
    <w:rsid w:val="00911C40"/>
    <w:rsid w:val="00916C82"/>
    <w:rsid w:val="009251C4"/>
    <w:rsid w:val="00931D8B"/>
    <w:rsid w:val="00932B13"/>
    <w:rsid w:val="0093430A"/>
    <w:rsid w:val="009427EC"/>
    <w:rsid w:val="0094498B"/>
    <w:rsid w:val="00961037"/>
    <w:rsid w:val="009656EE"/>
    <w:rsid w:val="009736DF"/>
    <w:rsid w:val="0097535C"/>
    <w:rsid w:val="009758DF"/>
    <w:rsid w:val="00983E8B"/>
    <w:rsid w:val="00984CD9"/>
    <w:rsid w:val="00990984"/>
    <w:rsid w:val="0099120B"/>
    <w:rsid w:val="00993AF8"/>
    <w:rsid w:val="009A3E70"/>
    <w:rsid w:val="009E1099"/>
    <w:rsid w:val="009E6516"/>
    <w:rsid w:val="00A01011"/>
    <w:rsid w:val="00A030A9"/>
    <w:rsid w:val="00A05187"/>
    <w:rsid w:val="00A1046B"/>
    <w:rsid w:val="00A13E1B"/>
    <w:rsid w:val="00A14B96"/>
    <w:rsid w:val="00A35D5D"/>
    <w:rsid w:val="00A3672E"/>
    <w:rsid w:val="00A65C76"/>
    <w:rsid w:val="00A74BFB"/>
    <w:rsid w:val="00A81539"/>
    <w:rsid w:val="00AA77B2"/>
    <w:rsid w:val="00AB1C60"/>
    <w:rsid w:val="00AB3F90"/>
    <w:rsid w:val="00AB5B86"/>
    <w:rsid w:val="00AB6CDA"/>
    <w:rsid w:val="00AB75C0"/>
    <w:rsid w:val="00AF463B"/>
    <w:rsid w:val="00AF6D2D"/>
    <w:rsid w:val="00B0004E"/>
    <w:rsid w:val="00B003F7"/>
    <w:rsid w:val="00B0503F"/>
    <w:rsid w:val="00B27AB2"/>
    <w:rsid w:val="00B47A5E"/>
    <w:rsid w:val="00B55428"/>
    <w:rsid w:val="00B64D1E"/>
    <w:rsid w:val="00B671D1"/>
    <w:rsid w:val="00B71A65"/>
    <w:rsid w:val="00B75D38"/>
    <w:rsid w:val="00B763C0"/>
    <w:rsid w:val="00B846DA"/>
    <w:rsid w:val="00B86025"/>
    <w:rsid w:val="00B87494"/>
    <w:rsid w:val="00B92068"/>
    <w:rsid w:val="00BB37A1"/>
    <w:rsid w:val="00BB53F6"/>
    <w:rsid w:val="00BC0977"/>
    <w:rsid w:val="00BC313E"/>
    <w:rsid w:val="00BD538B"/>
    <w:rsid w:val="00BD74E4"/>
    <w:rsid w:val="00BD7E20"/>
    <w:rsid w:val="00C03307"/>
    <w:rsid w:val="00C16904"/>
    <w:rsid w:val="00C3286D"/>
    <w:rsid w:val="00C33ED5"/>
    <w:rsid w:val="00C50C4A"/>
    <w:rsid w:val="00C90750"/>
    <w:rsid w:val="00C9190D"/>
    <w:rsid w:val="00C94DA9"/>
    <w:rsid w:val="00CA6F18"/>
    <w:rsid w:val="00CB533C"/>
    <w:rsid w:val="00CC6633"/>
    <w:rsid w:val="00CD6C9B"/>
    <w:rsid w:val="00CD7123"/>
    <w:rsid w:val="00CD7C74"/>
    <w:rsid w:val="00CE3EBC"/>
    <w:rsid w:val="00D01CDF"/>
    <w:rsid w:val="00D10A01"/>
    <w:rsid w:val="00D20C70"/>
    <w:rsid w:val="00D33D6B"/>
    <w:rsid w:val="00D43916"/>
    <w:rsid w:val="00D45446"/>
    <w:rsid w:val="00D637DE"/>
    <w:rsid w:val="00D6531D"/>
    <w:rsid w:val="00D72054"/>
    <w:rsid w:val="00D72348"/>
    <w:rsid w:val="00D91747"/>
    <w:rsid w:val="00D92FED"/>
    <w:rsid w:val="00DA0DCA"/>
    <w:rsid w:val="00DA7FA8"/>
    <w:rsid w:val="00DB6E6D"/>
    <w:rsid w:val="00DE291D"/>
    <w:rsid w:val="00DE62D4"/>
    <w:rsid w:val="00DE6B17"/>
    <w:rsid w:val="00DE74C9"/>
    <w:rsid w:val="00DF36F2"/>
    <w:rsid w:val="00DF780C"/>
    <w:rsid w:val="00E06EA5"/>
    <w:rsid w:val="00E23A23"/>
    <w:rsid w:val="00E35BB6"/>
    <w:rsid w:val="00E37719"/>
    <w:rsid w:val="00E405C1"/>
    <w:rsid w:val="00E457C1"/>
    <w:rsid w:val="00E50ED9"/>
    <w:rsid w:val="00E515C5"/>
    <w:rsid w:val="00E520D5"/>
    <w:rsid w:val="00E56AE5"/>
    <w:rsid w:val="00E7683A"/>
    <w:rsid w:val="00E83905"/>
    <w:rsid w:val="00E90D8E"/>
    <w:rsid w:val="00EA591A"/>
    <w:rsid w:val="00EB532D"/>
    <w:rsid w:val="00EC1D99"/>
    <w:rsid w:val="00EE7572"/>
    <w:rsid w:val="00EF243D"/>
    <w:rsid w:val="00F04021"/>
    <w:rsid w:val="00F13E40"/>
    <w:rsid w:val="00F14FC5"/>
    <w:rsid w:val="00F26AD8"/>
    <w:rsid w:val="00F35E19"/>
    <w:rsid w:val="00F37589"/>
    <w:rsid w:val="00F40023"/>
    <w:rsid w:val="00F44751"/>
    <w:rsid w:val="00F44C0D"/>
    <w:rsid w:val="00F52196"/>
    <w:rsid w:val="00F617D1"/>
    <w:rsid w:val="00F61D47"/>
    <w:rsid w:val="00F776FB"/>
    <w:rsid w:val="00F83A66"/>
    <w:rsid w:val="00F84F74"/>
    <w:rsid w:val="00F878F6"/>
    <w:rsid w:val="00F93DCC"/>
    <w:rsid w:val="00FB5DED"/>
    <w:rsid w:val="00FE3887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9C98-EABD-4D95-948E-36ADE58D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2935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Wioletta Rudnicka</cp:lastModifiedBy>
  <cp:revision>6</cp:revision>
  <cp:lastPrinted>2018-01-24T10:10:00Z</cp:lastPrinted>
  <dcterms:created xsi:type="dcterms:W3CDTF">2018-02-02T14:29:00Z</dcterms:created>
  <dcterms:modified xsi:type="dcterms:W3CDTF">2018-02-22T08:42:00Z</dcterms:modified>
</cp:coreProperties>
</file>